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685"/>
        <w:tblW w:w="15276" w:type="dxa"/>
        <w:tblLayout w:type="fixed"/>
        <w:tblLook w:val="04A0"/>
      </w:tblPr>
      <w:tblGrid>
        <w:gridCol w:w="674"/>
        <w:gridCol w:w="1560"/>
        <w:gridCol w:w="567"/>
        <w:gridCol w:w="1276"/>
        <w:gridCol w:w="6096"/>
        <w:gridCol w:w="5103"/>
      </w:tblGrid>
      <w:tr w:rsidR="00111ACD" w:rsidRPr="0055285A" w:rsidTr="00BC23BB">
        <w:trPr>
          <w:cantSplit/>
          <w:trHeight w:val="2261"/>
        </w:trPr>
        <w:tc>
          <w:tcPr>
            <w:tcW w:w="674" w:type="dxa"/>
            <w:vAlign w:val="center"/>
          </w:tcPr>
          <w:p w:rsidR="00111ACD" w:rsidRPr="0055285A" w:rsidRDefault="00F41CFD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617.45pt;margin-top:-88.7pt;width:136.35pt;height:28.75pt;z-index:251658240;mso-width-relative:margin;mso-height-relative:margin">
                  <v:textbox style="mso-next-textbox:#_x0000_s1028">
                    <w:txbxContent>
                      <w:p w:rsidR="00BC23BB" w:rsidRPr="00A13BB1" w:rsidRDefault="00BC23BB" w:rsidP="00BC23BB">
                        <w:pPr>
                          <w:jc w:val="right"/>
                          <w:rPr>
                            <w:b/>
                          </w:rPr>
                        </w:pPr>
                        <w:r w:rsidRPr="00A13BB1">
                          <w:rPr>
                            <w:b/>
                          </w:rPr>
                          <w:t xml:space="preserve">Πίνακας  </w:t>
                        </w:r>
                        <w:r>
                          <w:rPr>
                            <w:b/>
                          </w:rPr>
                          <w:t>Γ</w:t>
                        </w:r>
                        <w:r w:rsidRPr="00A13BB1">
                          <w:rPr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111ACD" w:rsidRPr="0055285A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1560" w:type="dxa"/>
            <w:textDirection w:val="btLr"/>
            <w:vAlign w:val="center"/>
          </w:tcPr>
          <w:p w:rsidR="00111ACD" w:rsidRPr="0055285A" w:rsidRDefault="00111ACD" w:rsidP="00BC23BB">
            <w:pPr>
              <w:spacing w:line="280" w:lineRule="atLeast"/>
              <w:ind w:left="113" w:right="113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 xml:space="preserve">ΤΟΠΟΣ </w:t>
            </w:r>
            <w:proofErr w:type="spellStart"/>
            <w:r w:rsidRPr="0055285A">
              <w:rPr>
                <w:b/>
                <w:sz w:val="24"/>
                <w:szCs w:val="24"/>
              </w:rPr>
              <w:t>ΚΕΦΙΑπ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111ACD" w:rsidRPr="0055285A" w:rsidRDefault="00111ACD" w:rsidP="00BC23BB">
            <w:pPr>
              <w:spacing w:line="280" w:lineRule="atLeast"/>
              <w:ind w:left="113" w:right="113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ΥΠΕ</w:t>
            </w:r>
          </w:p>
        </w:tc>
        <w:tc>
          <w:tcPr>
            <w:tcW w:w="1276" w:type="dxa"/>
            <w:textDirection w:val="btLr"/>
            <w:vAlign w:val="center"/>
          </w:tcPr>
          <w:p w:rsidR="00111ACD" w:rsidRPr="0055285A" w:rsidRDefault="00111ACD" w:rsidP="00BC23BB">
            <w:pPr>
              <w:spacing w:line="280" w:lineRule="atLeast"/>
              <w:ind w:left="113" w:right="113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/ΠΕΡΙΦΕΡΕΙΑ</w:t>
            </w:r>
          </w:p>
        </w:tc>
        <w:tc>
          <w:tcPr>
            <w:tcW w:w="6096" w:type="dxa"/>
            <w:shd w:val="clear" w:color="auto" w:fill="auto"/>
            <w:textDirection w:val="btLr"/>
            <w:vAlign w:val="center"/>
          </w:tcPr>
          <w:p w:rsidR="00111ACD" w:rsidRDefault="00111ACD" w:rsidP="00BC23BB">
            <w:pPr>
              <w:spacing w:line="280" w:lineRule="atLeast"/>
              <w:ind w:left="113" w:right="113"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ΡΟΤΑΣΗ </w:t>
            </w:r>
            <w:r w:rsidR="00C053D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ΓΙΑ ΕΙΔΙΚΟΤΗΤΕΣ ΑΠΟ ΠΡΟΓΡΑΜΜΑ </w:t>
            </w:r>
            <w:r w:rsidR="00C053DE">
              <w:rPr>
                <w:b/>
                <w:sz w:val="24"/>
                <w:szCs w:val="24"/>
              </w:rPr>
              <w:t>ΕΣΠΑ</w:t>
            </w:r>
          </w:p>
          <w:p w:rsidR="00124B48" w:rsidRDefault="00C053DE" w:rsidP="00BC23BB">
            <w:pPr>
              <w:spacing w:line="280" w:lineRule="atLeast"/>
              <w:ind w:left="113" w:right="113"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52 </w:t>
            </w:r>
            <w:r w:rsidR="00124B48">
              <w:rPr>
                <w:b/>
                <w:sz w:val="24"/>
                <w:szCs w:val="24"/>
              </w:rPr>
              <w:t>ΘΕΣΕΙΣ</w:t>
            </w:r>
            <w:r>
              <w:rPr>
                <w:b/>
                <w:sz w:val="24"/>
                <w:szCs w:val="24"/>
              </w:rPr>
              <w:t>)</w:t>
            </w:r>
            <w:r w:rsidR="00124B48">
              <w:rPr>
                <w:b/>
                <w:sz w:val="24"/>
                <w:szCs w:val="24"/>
              </w:rPr>
              <w:t xml:space="preserve"> </w:t>
            </w:r>
          </w:p>
          <w:p w:rsidR="00111ACD" w:rsidRPr="0055285A" w:rsidRDefault="00C053DE" w:rsidP="00BC23BB">
            <w:pPr>
              <w:spacing w:line="280" w:lineRule="atLeast"/>
              <w:ind w:left="113" w:right="113"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ΓΙΑ  </w:t>
            </w:r>
            <w:r w:rsidR="00124B48">
              <w:rPr>
                <w:b/>
                <w:sz w:val="24"/>
                <w:szCs w:val="24"/>
              </w:rPr>
              <w:t>ΚΕΦΙΑΠ ΑΝΟΙΧΤΟΥ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124B48">
              <w:rPr>
                <w:b/>
                <w:sz w:val="24"/>
                <w:szCs w:val="24"/>
              </w:rPr>
              <w:t xml:space="preserve"> ΤΥΠΟΥ </w:t>
            </w:r>
          </w:p>
        </w:tc>
        <w:tc>
          <w:tcPr>
            <w:tcW w:w="5103" w:type="dxa"/>
            <w:textDirection w:val="btLr"/>
            <w:vAlign w:val="center"/>
          </w:tcPr>
          <w:p w:rsidR="00111ACD" w:rsidRPr="0055285A" w:rsidRDefault="00111ACD" w:rsidP="00BC23BB">
            <w:pPr>
              <w:spacing w:line="280" w:lineRule="atLeast"/>
              <w:ind w:left="113" w:right="113"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ΟΤΑΣΗ ΓΙΑ ΟΛΟΚΛΗΡΩΜΕΝΗ ΣΤ</w:t>
            </w:r>
            <w:r w:rsidR="006B2B98">
              <w:rPr>
                <w:b/>
                <w:sz w:val="24"/>
                <w:szCs w:val="24"/>
              </w:rPr>
              <w:t>ΕΛΕΧΩΣΗ   Μ</w:t>
            </w:r>
            <w:r w:rsidR="00691AE6">
              <w:rPr>
                <w:b/>
                <w:sz w:val="24"/>
                <w:szCs w:val="24"/>
              </w:rPr>
              <w:t xml:space="preserve">Ε ΕΙΔΙΚΟΤΗΤΕΣ ΥΕ    </w:t>
            </w:r>
            <w:r>
              <w:rPr>
                <w:b/>
                <w:sz w:val="24"/>
                <w:szCs w:val="24"/>
              </w:rPr>
              <w:t xml:space="preserve">ΑΠΟ ΤΙΣ ΛΙΣΤΕΣ ΤΟΥ ΛΟΙΠΟΥ ΕΠΙΚΟΥΡΙΚΟΥ ΠΡΟΣΩΠΙΚΟΥ </w:t>
            </w:r>
          </w:p>
        </w:tc>
      </w:tr>
      <w:tr w:rsidR="00111ACD" w:rsidRPr="0055285A" w:rsidTr="00BC23BB">
        <w:trPr>
          <w:cantSplit/>
          <w:trHeight w:val="1980"/>
        </w:trPr>
        <w:tc>
          <w:tcPr>
            <w:tcW w:w="674" w:type="dxa"/>
            <w:tcBorders>
              <w:bottom w:val="single" w:sz="4" w:space="0" w:color="000000" w:themeColor="text1"/>
            </w:tcBorders>
          </w:tcPr>
          <w:p w:rsidR="00111ACD" w:rsidRPr="0055285A" w:rsidRDefault="00111ACD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11ACD" w:rsidRPr="0055285A" w:rsidRDefault="00D37021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Μακροχώρι</w:t>
            </w:r>
            <w:proofErr w:type="spellEnd"/>
            <w:r>
              <w:rPr>
                <w:b/>
                <w:sz w:val="24"/>
                <w:szCs w:val="24"/>
              </w:rPr>
              <w:t xml:space="preserve"> Ημαθίας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11ACD" w:rsidRPr="0055285A" w:rsidRDefault="00D37021" w:rsidP="00BC23BB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11ACD" w:rsidRPr="0055285A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textDirection w:val="btLr"/>
          </w:tcPr>
          <w:p w:rsidR="00111ACD" w:rsidRDefault="00047340" w:rsidP="00BC23BB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  ΗΜΑΘΙΑΣ</w:t>
            </w:r>
            <w:r w:rsidR="00111ACD">
              <w:rPr>
                <w:b/>
                <w:sz w:val="24"/>
                <w:szCs w:val="24"/>
              </w:rPr>
              <w:t xml:space="preserve">/ </w:t>
            </w:r>
          </w:p>
          <w:p w:rsidR="00111ACD" w:rsidRPr="0055285A" w:rsidRDefault="00047340" w:rsidP="00BC23BB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.ΚΕΝΤΡ. ΜΑΚΕΔ/ΙΑΣ</w:t>
            </w:r>
          </w:p>
        </w:tc>
        <w:tc>
          <w:tcPr>
            <w:tcW w:w="6096" w:type="dxa"/>
            <w:tcBorders>
              <w:bottom w:val="single" w:sz="4" w:space="0" w:color="000000" w:themeColor="text1"/>
            </w:tcBorders>
            <w:shd w:val="clear" w:color="auto" w:fill="auto"/>
          </w:tcPr>
          <w:tbl>
            <w:tblPr>
              <w:tblW w:w="5412" w:type="dxa"/>
              <w:tblLayout w:type="fixed"/>
              <w:tblLook w:val="04A0"/>
            </w:tblPr>
            <w:tblGrid>
              <w:gridCol w:w="3711"/>
              <w:gridCol w:w="992"/>
              <w:gridCol w:w="709"/>
            </w:tblGrid>
            <w:tr w:rsidR="00306133" w:rsidRPr="00306133" w:rsidTr="00306133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3F3F3F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06133" w:rsidRPr="00306133" w:rsidRDefault="00306133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306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Φυσικοθεραπευτές</w:t>
                  </w:r>
                </w:p>
              </w:tc>
              <w:tc>
                <w:tcPr>
                  <w:tcW w:w="992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06133" w:rsidRPr="00306133" w:rsidRDefault="00306133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306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709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06133" w:rsidRPr="00306133" w:rsidRDefault="00047340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306133" w:rsidRPr="00306133" w:rsidTr="00306133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06133" w:rsidRPr="00306133" w:rsidRDefault="00306133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306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Λογοθεραπευτέ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06133" w:rsidRPr="00306133" w:rsidRDefault="00306133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306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06133" w:rsidRPr="00306133" w:rsidRDefault="00306133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306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306133" w:rsidRPr="00306133" w:rsidTr="00306133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06133" w:rsidRPr="00306133" w:rsidRDefault="00306133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306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Ψυχολόγω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06133" w:rsidRPr="00306133" w:rsidRDefault="00306133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306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06133" w:rsidRPr="00306133" w:rsidRDefault="00306133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306133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047340" w:rsidRPr="00306133" w:rsidTr="00306133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47340" w:rsidRPr="00786F5C" w:rsidRDefault="00047340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Παιδαγωγών Ειδικής </w:t>
                  </w:r>
                  <w:proofErr w:type="spellStart"/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Αγώγη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47340" w:rsidRPr="00786F5C" w:rsidRDefault="00047340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47340" w:rsidRPr="00786F5C" w:rsidRDefault="00047340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306133" w:rsidRPr="00306133" w:rsidTr="00306133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306133" w:rsidRPr="000D7133" w:rsidRDefault="00306133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306133" w:rsidRPr="00306133" w:rsidRDefault="00306133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306133" w:rsidRPr="00306133" w:rsidRDefault="00047340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4</w:t>
                  </w:r>
                </w:p>
              </w:tc>
            </w:tr>
          </w:tbl>
          <w:p w:rsidR="00111ACD" w:rsidRPr="0055285A" w:rsidRDefault="00111ACD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tbl>
            <w:tblPr>
              <w:tblW w:w="4852" w:type="dxa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3793"/>
              <w:gridCol w:w="567"/>
              <w:gridCol w:w="492"/>
            </w:tblGrid>
            <w:tr w:rsidR="00111ACD" w:rsidRPr="00580D3F" w:rsidTr="00CF17E1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111ACD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ΟΔΗΓΟΣ - ΤΡΑΥΜΑΤΙΟΦΟΡΕΑ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111ACD" w:rsidRPr="00580D3F" w:rsidRDefault="00111ACD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111ACD" w:rsidRPr="00580D3F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</w:t>
                  </w:r>
                </w:p>
              </w:tc>
            </w:tr>
            <w:tr w:rsidR="00111ACD" w:rsidRPr="00580D3F" w:rsidTr="00785B69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111ACD" w:rsidRPr="000D7133" w:rsidRDefault="00111ACD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111ACD" w:rsidRPr="000D7133" w:rsidRDefault="00111ACD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111ACD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</w:tbl>
          <w:p w:rsidR="00111ACD" w:rsidRPr="000D7133" w:rsidRDefault="00111ACD" w:rsidP="00BC23B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</w:tr>
      <w:tr w:rsidR="00691AE6" w:rsidRPr="0055285A" w:rsidTr="00BC23BB">
        <w:trPr>
          <w:cantSplit/>
          <w:trHeight w:val="227"/>
        </w:trPr>
        <w:tc>
          <w:tcPr>
            <w:tcW w:w="674" w:type="dxa"/>
            <w:tcBorders>
              <w:top w:val="single" w:sz="4" w:space="0" w:color="auto"/>
            </w:tcBorders>
          </w:tcPr>
          <w:p w:rsidR="00691AE6" w:rsidRPr="0055285A" w:rsidRDefault="00691AE6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91AE6" w:rsidRDefault="00691AE6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91AE6" w:rsidRDefault="00691AE6" w:rsidP="00BC23BB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691AE6" w:rsidRDefault="00691AE6" w:rsidP="00BC23BB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691AE6" w:rsidRPr="00786F5C" w:rsidRDefault="00691AE6" w:rsidP="00BC23B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91AE6" w:rsidRPr="00580D3F" w:rsidRDefault="00691AE6" w:rsidP="00BC23B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11ACD" w:rsidRPr="0055285A" w:rsidTr="00BC23BB">
        <w:trPr>
          <w:cantSplit/>
          <w:trHeight w:val="1942"/>
        </w:trPr>
        <w:tc>
          <w:tcPr>
            <w:tcW w:w="674" w:type="dxa"/>
            <w:tcBorders>
              <w:top w:val="single" w:sz="4" w:space="0" w:color="auto"/>
            </w:tcBorders>
          </w:tcPr>
          <w:p w:rsidR="00111ACD" w:rsidRPr="0055285A" w:rsidRDefault="00111ACD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11ACD" w:rsidRPr="0055285A" w:rsidRDefault="00047340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ολύγυρο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11ACD" w:rsidRPr="0055285A" w:rsidRDefault="00047340" w:rsidP="00BC23BB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11ACD" w:rsidRPr="0055285A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111ACD" w:rsidRDefault="008A5E9A" w:rsidP="00BC23BB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Ε  </w:t>
            </w:r>
            <w:r w:rsidR="00047340">
              <w:rPr>
                <w:b/>
                <w:sz w:val="24"/>
                <w:szCs w:val="24"/>
              </w:rPr>
              <w:t>ΧΑΛΚΙΔΙΚΗΣ</w:t>
            </w:r>
            <w:r w:rsidR="00111ACD">
              <w:rPr>
                <w:b/>
                <w:sz w:val="24"/>
                <w:szCs w:val="24"/>
              </w:rPr>
              <w:t xml:space="preserve">/ </w:t>
            </w:r>
          </w:p>
          <w:p w:rsidR="00111ACD" w:rsidRPr="0055285A" w:rsidRDefault="00047340" w:rsidP="00BC23BB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ΕΡ.ΚΕΝΤΡ. </w:t>
            </w:r>
            <w:r w:rsidR="008A5E9A">
              <w:rPr>
                <w:b/>
                <w:sz w:val="24"/>
                <w:szCs w:val="24"/>
              </w:rPr>
              <w:t>ΜΑΚΕΔΟΝΙΑΣ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5444" w:type="dxa"/>
              <w:tblLayout w:type="fixed"/>
              <w:tblLook w:val="04A0"/>
            </w:tblPr>
            <w:tblGrid>
              <w:gridCol w:w="3711"/>
              <w:gridCol w:w="992"/>
              <w:gridCol w:w="741"/>
            </w:tblGrid>
            <w:tr w:rsidR="00111ACD" w:rsidRPr="00786F5C" w:rsidTr="00047340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3F3F3F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Φυσικοθεραπευτές</w:t>
                  </w:r>
                </w:p>
              </w:tc>
              <w:tc>
                <w:tcPr>
                  <w:tcW w:w="992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741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047340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11ACD" w:rsidRPr="00786F5C" w:rsidTr="00047340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proofErr w:type="spellStart"/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θεραπευτέ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11ACD" w:rsidRPr="00786F5C" w:rsidTr="00047340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Λογοθεραπευτέ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047340" w:rsidRPr="00786F5C" w:rsidTr="00047340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47340" w:rsidRPr="00786F5C" w:rsidRDefault="00047340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Παιδαγωγών Ειδικής </w:t>
                  </w:r>
                  <w:proofErr w:type="spellStart"/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Αγώγη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47340" w:rsidRPr="00786F5C" w:rsidRDefault="00047340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47340" w:rsidRPr="00786F5C" w:rsidRDefault="00047340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047340" w:rsidRPr="00786F5C" w:rsidTr="00047340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47340" w:rsidRPr="00786F5C" w:rsidRDefault="00047340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Διοικητικού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47340" w:rsidRPr="00786F5C" w:rsidRDefault="00047340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047340" w:rsidRPr="00786F5C" w:rsidRDefault="00047340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047340" w:rsidRPr="00786F5C" w:rsidTr="00047340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047340" w:rsidRPr="000D7133" w:rsidRDefault="00047340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047340" w:rsidRPr="000D7133" w:rsidRDefault="00047340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047340" w:rsidRPr="000D7133" w:rsidRDefault="00047340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5</w:t>
                  </w:r>
                </w:p>
              </w:tc>
            </w:tr>
          </w:tbl>
          <w:p w:rsidR="00111ACD" w:rsidRPr="0055285A" w:rsidRDefault="00111ACD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tbl>
            <w:tblPr>
              <w:tblW w:w="4852" w:type="dxa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3793"/>
              <w:gridCol w:w="567"/>
              <w:gridCol w:w="492"/>
            </w:tblGrid>
            <w:tr w:rsidR="00A61AEA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ΟΔΗΓΟΣ - ΤΡΑΥΜΑΤΙΟΦΟΡΕΑ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</w:t>
                  </w:r>
                </w:p>
              </w:tc>
            </w:tr>
            <w:tr w:rsidR="00A61AEA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</w:tbl>
          <w:p w:rsidR="00111ACD" w:rsidRPr="005F65AD" w:rsidRDefault="00111ACD" w:rsidP="00BC23B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</w:tr>
      <w:tr w:rsidR="00306133" w:rsidRPr="0055285A" w:rsidTr="00BC23BB">
        <w:trPr>
          <w:trHeight w:val="333"/>
        </w:trPr>
        <w:tc>
          <w:tcPr>
            <w:tcW w:w="15276" w:type="dxa"/>
            <w:gridSpan w:val="6"/>
          </w:tcPr>
          <w:p w:rsidR="00306133" w:rsidRPr="00580D3F" w:rsidRDefault="00306133" w:rsidP="00BC23B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11ACD" w:rsidRPr="0055285A" w:rsidTr="00BC23BB">
        <w:trPr>
          <w:trHeight w:val="333"/>
        </w:trPr>
        <w:tc>
          <w:tcPr>
            <w:tcW w:w="674" w:type="dxa"/>
          </w:tcPr>
          <w:p w:rsidR="00111ACD" w:rsidRPr="0055285A" w:rsidRDefault="00111ACD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111ACD" w:rsidRPr="0055285A" w:rsidRDefault="00047340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ιγρίτα</w:t>
            </w:r>
          </w:p>
        </w:tc>
        <w:tc>
          <w:tcPr>
            <w:tcW w:w="567" w:type="dxa"/>
          </w:tcPr>
          <w:p w:rsidR="00111ACD" w:rsidRPr="0055285A" w:rsidRDefault="00047340" w:rsidP="00BC23BB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11ACD" w:rsidRPr="0055285A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1276" w:type="dxa"/>
            <w:textDirection w:val="btLr"/>
          </w:tcPr>
          <w:p w:rsidR="008A5E9A" w:rsidRDefault="008A5E9A" w:rsidP="00BC23BB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Ε   ΣΕΡΡΩΝ/ </w:t>
            </w:r>
          </w:p>
          <w:p w:rsidR="00111ACD" w:rsidRPr="0055285A" w:rsidRDefault="008A5E9A" w:rsidP="00BC23BB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.ΚΕΝΤΡ. ΜΑΚΕΔΟΝΙΑΣ</w:t>
            </w:r>
          </w:p>
        </w:tc>
        <w:tc>
          <w:tcPr>
            <w:tcW w:w="6096" w:type="dxa"/>
            <w:shd w:val="clear" w:color="auto" w:fill="auto"/>
          </w:tcPr>
          <w:tbl>
            <w:tblPr>
              <w:tblW w:w="5398" w:type="dxa"/>
              <w:tblLayout w:type="fixed"/>
              <w:tblLook w:val="04A0"/>
            </w:tblPr>
            <w:tblGrid>
              <w:gridCol w:w="3711"/>
              <w:gridCol w:w="992"/>
              <w:gridCol w:w="695"/>
            </w:tblGrid>
            <w:tr w:rsidR="00124B48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3F3F3F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Φυσικοθεραπευτές</w:t>
                  </w:r>
                </w:p>
              </w:tc>
              <w:tc>
                <w:tcPr>
                  <w:tcW w:w="992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8A5E9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</w:t>
                  </w:r>
                </w:p>
              </w:tc>
            </w:tr>
            <w:tr w:rsidR="00124B48" w:rsidRPr="005F65AD" w:rsidTr="00C74009">
              <w:trPr>
                <w:trHeight w:val="6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proofErr w:type="spellStart"/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θεραπευτέ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24B48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Λογοθεραπευτέ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24B48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Ψυχολόγων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24B48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οσηλευτριώ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8A5E9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</w:t>
                  </w:r>
                </w:p>
              </w:tc>
            </w:tr>
            <w:tr w:rsidR="00124B48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786F5C" w:rsidRDefault="008A5E9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Κοινωνικών Λειτουργών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786F5C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786F5C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24B48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Διοικητικού - Πληροφορική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24B48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124B48" w:rsidRPr="000D7133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124B48" w:rsidRPr="000D7133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124B48" w:rsidRPr="000D7133" w:rsidRDefault="008A5E9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9</w:t>
                  </w:r>
                </w:p>
              </w:tc>
            </w:tr>
          </w:tbl>
          <w:p w:rsidR="00111ACD" w:rsidRPr="0055285A" w:rsidRDefault="00111ACD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4852" w:type="dxa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3793"/>
              <w:gridCol w:w="567"/>
              <w:gridCol w:w="492"/>
            </w:tblGrid>
            <w:tr w:rsidR="00A61AEA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ΟΔΗΓΟΣ - ΤΡΑΥΜΑΤΙΟΦΟΡΕΑ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</w:t>
                  </w:r>
                </w:p>
              </w:tc>
            </w:tr>
            <w:tr w:rsidR="00A61AEA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</w:tbl>
          <w:p w:rsidR="00111ACD" w:rsidRPr="009E6C59" w:rsidRDefault="00111ACD" w:rsidP="00BC23B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</w:tr>
      <w:tr w:rsidR="008A5E9A" w:rsidRPr="0055285A" w:rsidTr="00BC23BB">
        <w:trPr>
          <w:trHeight w:val="333"/>
        </w:trPr>
        <w:tc>
          <w:tcPr>
            <w:tcW w:w="674" w:type="dxa"/>
          </w:tcPr>
          <w:p w:rsidR="008A5E9A" w:rsidRPr="0055285A" w:rsidRDefault="008A5E9A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A5E9A" w:rsidRDefault="008A5E9A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A5E9A" w:rsidRDefault="008A5E9A" w:rsidP="00BC23BB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8A5E9A" w:rsidRDefault="008A5E9A" w:rsidP="00BC23BB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8A5E9A" w:rsidRPr="005F65AD" w:rsidRDefault="008A5E9A" w:rsidP="00BC23B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  <w:tc>
          <w:tcPr>
            <w:tcW w:w="5103" w:type="dxa"/>
          </w:tcPr>
          <w:p w:rsidR="008A5E9A" w:rsidRPr="00580D3F" w:rsidRDefault="008A5E9A" w:rsidP="00BC23B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11ACD" w:rsidRPr="0055285A" w:rsidTr="00BC23BB">
        <w:trPr>
          <w:trHeight w:val="2115"/>
        </w:trPr>
        <w:tc>
          <w:tcPr>
            <w:tcW w:w="674" w:type="dxa"/>
          </w:tcPr>
          <w:p w:rsidR="00111ACD" w:rsidRPr="0055285A" w:rsidRDefault="00111ACD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</w:tcPr>
          <w:p w:rsidR="00111ACD" w:rsidRPr="0055285A" w:rsidRDefault="008A5E9A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ομοτηνή</w:t>
            </w:r>
          </w:p>
        </w:tc>
        <w:tc>
          <w:tcPr>
            <w:tcW w:w="567" w:type="dxa"/>
          </w:tcPr>
          <w:p w:rsidR="00111ACD" w:rsidRPr="0055285A" w:rsidRDefault="008A5E9A" w:rsidP="00BC23BB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11ACD" w:rsidRPr="0055285A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1276" w:type="dxa"/>
            <w:textDirection w:val="btLr"/>
          </w:tcPr>
          <w:p w:rsidR="00111ACD" w:rsidRPr="0055285A" w:rsidRDefault="00111ACD" w:rsidP="00BC23BB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Ε  </w:t>
            </w:r>
            <w:r w:rsidR="008A5E9A">
              <w:rPr>
                <w:b/>
                <w:sz w:val="24"/>
                <w:szCs w:val="24"/>
              </w:rPr>
              <w:t>ΡΟΔΟΠΗΣ/ ΠΕΡ.  ΑΝΑΤ. ΜΑΚΕΔΟΝΙΑΣ ΚΑΙ ΘΡΑΚΗΣ</w:t>
            </w:r>
          </w:p>
        </w:tc>
        <w:tc>
          <w:tcPr>
            <w:tcW w:w="6096" w:type="dxa"/>
            <w:shd w:val="clear" w:color="auto" w:fill="auto"/>
          </w:tcPr>
          <w:tbl>
            <w:tblPr>
              <w:tblW w:w="5398" w:type="dxa"/>
              <w:tblLayout w:type="fixed"/>
              <w:tblLook w:val="04A0"/>
            </w:tblPr>
            <w:tblGrid>
              <w:gridCol w:w="3711"/>
              <w:gridCol w:w="992"/>
              <w:gridCol w:w="695"/>
            </w:tblGrid>
            <w:tr w:rsidR="00111ACD" w:rsidRPr="005F65AD" w:rsidTr="00124B48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3F3F3F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5F65AD" w:rsidRDefault="00111ACD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Φυσικοθεραπευτές</w:t>
                  </w:r>
                </w:p>
              </w:tc>
              <w:tc>
                <w:tcPr>
                  <w:tcW w:w="992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5F65AD" w:rsidRDefault="00111ACD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5F65AD" w:rsidRDefault="00111ACD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</w:t>
                  </w:r>
                </w:p>
              </w:tc>
            </w:tr>
            <w:tr w:rsidR="00111ACD" w:rsidRPr="005F65AD" w:rsidTr="00124B48">
              <w:trPr>
                <w:trHeight w:val="6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5F65AD" w:rsidRDefault="008A5E9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θεραπευτέ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5F65AD" w:rsidRDefault="00111ACD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5F65AD" w:rsidRDefault="00111ACD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8A5E9A" w:rsidRPr="005F65AD" w:rsidTr="00124B48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8A5E9A" w:rsidRPr="00786F5C" w:rsidRDefault="008A5E9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Παιδαγωγών Ειδικής </w:t>
                  </w:r>
                  <w:proofErr w:type="spellStart"/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Αγώγη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8A5E9A" w:rsidRPr="00786F5C" w:rsidRDefault="008A5E9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8A5E9A" w:rsidRPr="00786F5C" w:rsidRDefault="008A5E9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24B48" w:rsidRPr="005F65AD" w:rsidTr="00124B48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124B48" w:rsidRPr="000D7133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124B48" w:rsidRPr="000D7133" w:rsidRDefault="00124B48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124B48" w:rsidRPr="000D7133" w:rsidRDefault="008A5E9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4</w:t>
                  </w:r>
                </w:p>
              </w:tc>
            </w:tr>
          </w:tbl>
          <w:p w:rsidR="00111ACD" w:rsidRPr="0055285A" w:rsidRDefault="00111ACD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4852" w:type="dxa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3793"/>
              <w:gridCol w:w="567"/>
              <w:gridCol w:w="492"/>
            </w:tblGrid>
            <w:tr w:rsidR="00A61AEA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ΟΔΗΓΟΣ - ΤΡΑΥΜΑΤΙΟΦΟΡΕΑ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</w:t>
                  </w:r>
                </w:p>
              </w:tc>
            </w:tr>
            <w:tr w:rsidR="00A61AEA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</w:tbl>
          <w:p w:rsidR="00111ACD" w:rsidRPr="005F65AD" w:rsidRDefault="00111ACD" w:rsidP="00BC23B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</w:tr>
      <w:tr w:rsidR="00A61AEA" w:rsidRPr="0055285A" w:rsidTr="00BC23BB">
        <w:trPr>
          <w:trHeight w:val="287"/>
        </w:trPr>
        <w:tc>
          <w:tcPr>
            <w:tcW w:w="674" w:type="dxa"/>
          </w:tcPr>
          <w:p w:rsidR="00A61AEA" w:rsidRDefault="00A61AEA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61AEA" w:rsidRDefault="00A61AEA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61AEA" w:rsidRDefault="00A61AEA" w:rsidP="00BC23BB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A61AEA" w:rsidRDefault="00A61AEA" w:rsidP="00BC23BB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A61AEA" w:rsidRPr="005F65AD" w:rsidRDefault="00A61AEA" w:rsidP="00BC23B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  <w:tc>
          <w:tcPr>
            <w:tcW w:w="5103" w:type="dxa"/>
          </w:tcPr>
          <w:p w:rsidR="00A61AEA" w:rsidRPr="00580D3F" w:rsidRDefault="00A61AEA" w:rsidP="00BC23B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000EB" w:rsidRPr="0055285A" w:rsidTr="00BC23BB">
        <w:trPr>
          <w:trHeight w:val="2115"/>
        </w:trPr>
        <w:tc>
          <w:tcPr>
            <w:tcW w:w="674" w:type="dxa"/>
          </w:tcPr>
          <w:p w:rsidR="005000EB" w:rsidRPr="0055285A" w:rsidRDefault="005000EB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5000EB" w:rsidRDefault="005000EB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Χαλκίδα</w:t>
            </w:r>
          </w:p>
        </w:tc>
        <w:tc>
          <w:tcPr>
            <w:tcW w:w="567" w:type="dxa"/>
          </w:tcPr>
          <w:p w:rsidR="005000EB" w:rsidRDefault="005000EB" w:rsidP="00BC23BB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5285A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1276" w:type="dxa"/>
            <w:textDirection w:val="btLr"/>
          </w:tcPr>
          <w:p w:rsidR="005000EB" w:rsidRDefault="005000EB" w:rsidP="00BC23BB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  ΕΥΒΟΙΑΣ/</w:t>
            </w:r>
          </w:p>
          <w:p w:rsidR="005000EB" w:rsidRDefault="005000EB" w:rsidP="00BC23BB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. ΣΤΕΡ.ΕΛΛΑΔΑΣ</w:t>
            </w:r>
          </w:p>
        </w:tc>
        <w:tc>
          <w:tcPr>
            <w:tcW w:w="6096" w:type="dxa"/>
            <w:shd w:val="clear" w:color="auto" w:fill="auto"/>
          </w:tcPr>
          <w:tbl>
            <w:tblPr>
              <w:tblW w:w="5398" w:type="dxa"/>
              <w:tblLayout w:type="fixed"/>
              <w:tblLook w:val="04A0"/>
            </w:tblPr>
            <w:tblGrid>
              <w:gridCol w:w="3711"/>
              <w:gridCol w:w="992"/>
              <w:gridCol w:w="695"/>
            </w:tblGrid>
            <w:tr w:rsidR="00A61AEA" w:rsidRPr="005F65AD" w:rsidTr="00A61AEA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3F3F3F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Φυσικοθεραπευτές</w:t>
                  </w:r>
                </w:p>
              </w:tc>
              <w:tc>
                <w:tcPr>
                  <w:tcW w:w="992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</w:t>
                  </w:r>
                </w:p>
              </w:tc>
            </w:tr>
            <w:tr w:rsidR="00A61AEA" w:rsidRPr="005F65AD" w:rsidTr="00A61AEA">
              <w:trPr>
                <w:trHeight w:val="6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proofErr w:type="spellStart"/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θεραπευτέ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A61AEA" w:rsidRPr="005F65AD" w:rsidTr="00A61AEA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Λογοθεραπευτέ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A61AEA" w:rsidRPr="005F65AD" w:rsidTr="00A61AEA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Ψυχολόγων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A61AEA" w:rsidRPr="005F65AD" w:rsidTr="00A61AEA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Διοικητικού - Πληροφορική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A61AEA" w:rsidRPr="005F65AD" w:rsidTr="00A61AEA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6</w:t>
                  </w:r>
                </w:p>
              </w:tc>
            </w:tr>
          </w:tbl>
          <w:p w:rsidR="005000EB" w:rsidRPr="005F65AD" w:rsidRDefault="005000EB" w:rsidP="00BC23B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  <w:tc>
          <w:tcPr>
            <w:tcW w:w="5103" w:type="dxa"/>
          </w:tcPr>
          <w:tbl>
            <w:tblPr>
              <w:tblW w:w="4852" w:type="dxa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3793"/>
              <w:gridCol w:w="567"/>
              <w:gridCol w:w="492"/>
            </w:tblGrid>
            <w:tr w:rsidR="00A61AEA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ΟΔΗΓΟΣ - ΤΡΑΥΜΑΤΙΟΦΟΡΕΑ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</w:t>
                  </w:r>
                </w:p>
              </w:tc>
            </w:tr>
            <w:tr w:rsidR="00A61AEA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</w:tbl>
          <w:p w:rsidR="005000EB" w:rsidRPr="00580D3F" w:rsidRDefault="005000EB" w:rsidP="00BC23B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61AEA" w:rsidRPr="0055285A" w:rsidTr="00BC23BB">
        <w:trPr>
          <w:trHeight w:val="209"/>
        </w:trPr>
        <w:tc>
          <w:tcPr>
            <w:tcW w:w="674" w:type="dxa"/>
          </w:tcPr>
          <w:p w:rsidR="00A61AEA" w:rsidRDefault="00A61AEA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61AEA" w:rsidRDefault="00A61AEA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61AEA" w:rsidRDefault="00A61AEA" w:rsidP="00BC23BB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A61AEA" w:rsidRDefault="00A61AEA" w:rsidP="00BC23BB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A61AEA" w:rsidRPr="005F65AD" w:rsidRDefault="00A61AEA" w:rsidP="00BC23B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  <w:tc>
          <w:tcPr>
            <w:tcW w:w="5103" w:type="dxa"/>
          </w:tcPr>
          <w:p w:rsidR="00A61AEA" w:rsidRPr="00580D3F" w:rsidRDefault="00A61AEA" w:rsidP="00BC23B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000EB" w:rsidRPr="0055285A" w:rsidTr="00BC23BB">
        <w:trPr>
          <w:trHeight w:val="2115"/>
        </w:trPr>
        <w:tc>
          <w:tcPr>
            <w:tcW w:w="674" w:type="dxa"/>
          </w:tcPr>
          <w:p w:rsidR="005000EB" w:rsidRPr="0055285A" w:rsidRDefault="005000EB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5000EB" w:rsidRDefault="005000EB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μφιλοχία</w:t>
            </w:r>
          </w:p>
        </w:tc>
        <w:tc>
          <w:tcPr>
            <w:tcW w:w="567" w:type="dxa"/>
          </w:tcPr>
          <w:p w:rsidR="005000EB" w:rsidRDefault="00A61AEA" w:rsidP="00BC23BB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5285A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1276" w:type="dxa"/>
            <w:textDirection w:val="btLr"/>
          </w:tcPr>
          <w:p w:rsidR="005000EB" w:rsidRDefault="005000EB" w:rsidP="00BC23BB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Ε  ΑΙΤΩΛΟΑΚΑΡΝΑΝΙΑΣ/ </w:t>
            </w:r>
          </w:p>
          <w:p w:rsidR="005000EB" w:rsidRDefault="005000EB" w:rsidP="00BC23BB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. ΔΥΤ. ΕΛΛΑΔΑΣ</w:t>
            </w:r>
          </w:p>
        </w:tc>
        <w:tc>
          <w:tcPr>
            <w:tcW w:w="6096" w:type="dxa"/>
            <w:shd w:val="clear" w:color="auto" w:fill="auto"/>
          </w:tcPr>
          <w:tbl>
            <w:tblPr>
              <w:tblW w:w="5398" w:type="dxa"/>
              <w:tblLayout w:type="fixed"/>
              <w:tblLook w:val="04A0"/>
            </w:tblPr>
            <w:tblGrid>
              <w:gridCol w:w="3711"/>
              <w:gridCol w:w="992"/>
              <w:gridCol w:w="695"/>
            </w:tblGrid>
            <w:tr w:rsidR="00A61AEA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3F3F3F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Φυσικοθεραπευτές</w:t>
                  </w:r>
                </w:p>
              </w:tc>
              <w:tc>
                <w:tcPr>
                  <w:tcW w:w="992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A61AEA" w:rsidRPr="005F65AD" w:rsidTr="00A61AEA">
              <w:trPr>
                <w:trHeight w:val="337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proofErr w:type="spellStart"/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θεραπευτέ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A61AEA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Λογοθεραπευτέ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A61AEA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Κοινωνικών Λειτουργώ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A61AEA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αιδαγωγικών Ειδικής Αγωγή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A61AEA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5</w:t>
                  </w:r>
                </w:p>
              </w:tc>
            </w:tr>
          </w:tbl>
          <w:p w:rsidR="005000EB" w:rsidRPr="005F65AD" w:rsidRDefault="005000EB" w:rsidP="00BC23B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  <w:tc>
          <w:tcPr>
            <w:tcW w:w="5103" w:type="dxa"/>
          </w:tcPr>
          <w:tbl>
            <w:tblPr>
              <w:tblW w:w="4852" w:type="dxa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3793"/>
              <w:gridCol w:w="567"/>
              <w:gridCol w:w="492"/>
            </w:tblGrid>
            <w:tr w:rsidR="00A61AEA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ΟΔΗΓΟΣ - ΤΡΑΥΜΑΤΙΟΦΟΡΕΑ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</w:t>
                  </w:r>
                </w:p>
              </w:tc>
            </w:tr>
            <w:tr w:rsidR="00A61AEA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</w:tbl>
          <w:p w:rsidR="005000EB" w:rsidRPr="00580D3F" w:rsidRDefault="005000EB" w:rsidP="00BC23B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61AEA" w:rsidRPr="0055285A" w:rsidTr="00BC23BB">
        <w:trPr>
          <w:trHeight w:val="188"/>
        </w:trPr>
        <w:tc>
          <w:tcPr>
            <w:tcW w:w="674" w:type="dxa"/>
          </w:tcPr>
          <w:p w:rsidR="00A61AEA" w:rsidRDefault="00A61AEA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61AEA" w:rsidRDefault="00A61AEA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61AEA" w:rsidRDefault="00A61AEA" w:rsidP="00BC23BB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A61AEA" w:rsidRDefault="00A61AEA" w:rsidP="00BC23BB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A61AEA" w:rsidRPr="005F65AD" w:rsidRDefault="00A61AEA" w:rsidP="00BC23B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  <w:tc>
          <w:tcPr>
            <w:tcW w:w="5103" w:type="dxa"/>
          </w:tcPr>
          <w:p w:rsidR="00A61AEA" w:rsidRPr="00580D3F" w:rsidRDefault="00A61AEA" w:rsidP="00BC23B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000EB" w:rsidRPr="0055285A" w:rsidTr="00BC23BB">
        <w:trPr>
          <w:trHeight w:val="2115"/>
        </w:trPr>
        <w:tc>
          <w:tcPr>
            <w:tcW w:w="674" w:type="dxa"/>
          </w:tcPr>
          <w:p w:rsidR="005000EB" w:rsidRPr="0055285A" w:rsidRDefault="005000EB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5000EB" w:rsidRDefault="005000EB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ύργοι</w:t>
            </w:r>
          </w:p>
        </w:tc>
        <w:tc>
          <w:tcPr>
            <w:tcW w:w="567" w:type="dxa"/>
          </w:tcPr>
          <w:p w:rsidR="005000EB" w:rsidRDefault="00A61AEA" w:rsidP="00BC23BB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5285A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1276" w:type="dxa"/>
            <w:textDirection w:val="btLr"/>
          </w:tcPr>
          <w:p w:rsidR="005000EB" w:rsidRDefault="005000EB" w:rsidP="00BC23BB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Ε  ΗΛΕΙΑΣ/ </w:t>
            </w:r>
          </w:p>
          <w:p w:rsidR="005000EB" w:rsidRDefault="005000EB" w:rsidP="00BC23BB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. ΔΥΤ. ΕΛΛΑΔΑΣ</w:t>
            </w:r>
          </w:p>
        </w:tc>
        <w:tc>
          <w:tcPr>
            <w:tcW w:w="6096" w:type="dxa"/>
            <w:shd w:val="clear" w:color="auto" w:fill="auto"/>
          </w:tcPr>
          <w:tbl>
            <w:tblPr>
              <w:tblW w:w="5398" w:type="dxa"/>
              <w:tblLayout w:type="fixed"/>
              <w:tblLook w:val="04A0"/>
            </w:tblPr>
            <w:tblGrid>
              <w:gridCol w:w="3711"/>
              <w:gridCol w:w="992"/>
              <w:gridCol w:w="695"/>
            </w:tblGrid>
            <w:tr w:rsidR="00A61AEA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3F3F3F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Φυσικοθεραπευτές</w:t>
                  </w:r>
                </w:p>
              </w:tc>
              <w:tc>
                <w:tcPr>
                  <w:tcW w:w="992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</w:t>
                  </w:r>
                </w:p>
              </w:tc>
            </w:tr>
            <w:tr w:rsidR="00A61AEA" w:rsidRPr="005F65AD" w:rsidTr="00C74009">
              <w:trPr>
                <w:trHeight w:val="6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proofErr w:type="spellStart"/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θεραπευτέ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A61AEA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Λογοθεραπευτέ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A61AEA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Ψυχολόγων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A61AEA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Διοικητικού - Πληροφορική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A61AEA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αιδαγωγικών Ειδικής Αγωγή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A61AEA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7</w:t>
                  </w:r>
                </w:p>
              </w:tc>
            </w:tr>
          </w:tbl>
          <w:p w:rsidR="005000EB" w:rsidRPr="005F65AD" w:rsidRDefault="005000EB" w:rsidP="00BC23B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  <w:tc>
          <w:tcPr>
            <w:tcW w:w="5103" w:type="dxa"/>
          </w:tcPr>
          <w:tbl>
            <w:tblPr>
              <w:tblW w:w="4852" w:type="dxa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3793"/>
              <w:gridCol w:w="567"/>
              <w:gridCol w:w="492"/>
            </w:tblGrid>
            <w:tr w:rsidR="00A61AEA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ΟΔΗΓΟΣ - ΤΡΑΥΜΑΤΙΟΦΟΡΕΑ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</w:t>
                  </w:r>
                </w:p>
              </w:tc>
            </w:tr>
            <w:tr w:rsidR="00A61AEA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</w:tbl>
          <w:p w:rsidR="005000EB" w:rsidRPr="00580D3F" w:rsidRDefault="005000EB" w:rsidP="00BC23B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000EB" w:rsidRPr="0055285A" w:rsidTr="00BC23BB">
        <w:trPr>
          <w:trHeight w:val="2115"/>
        </w:trPr>
        <w:tc>
          <w:tcPr>
            <w:tcW w:w="674" w:type="dxa"/>
          </w:tcPr>
          <w:p w:rsidR="005000EB" w:rsidRPr="0055285A" w:rsidRDefault="005000EB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560" w:type="dxa"/>
          </w:tcPr>
          <w:p w:rsidR="005000EB" w:rsidRDefault="005000EB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ύρος</w:t>
            </w:r>
          </w:p>
        </w:tc>
        <w:tc>
          <w:tcPr>
            <w:tcW w:w="567" w:type="dxa"/>
          </w:tcPr>
          <w:p w:rsidR="005000EB" w:rsidRDefault="00A61AEA" w:rsidP="00BC23BB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5285A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1276" w:type="dxa"/>
            <w:textDirection w:val="btLr"/>
          </w:tcPr>
          <w:p w:rsidR="005000EB" w:rsidRDefault="005000EB" w:rsidP="00BC23BB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  ΣΥΡΟΥ/ ΠΕΡ. ΝΟΤΙΟΥ ΑΙΓΑΙΟΥ</w:t>
            </w:r>
          </w:p>
        </w:tc>
        <w:tc>
          <w:tcPr>
            <w:tcW w:w="6096" w:type="dxa"/>
            <w:shd w:val="clear" w:color="auto" w:fill="auto"/>
          </w:tcPr>
          <w:tbl>
            <w:tblPr>
              <w:tblW w:w="5398" w:type="dxa"/>
              <w:tblLayout w:type="fixed"/>
              <w:tblLook w:val="04A0"/>
            </w:tblPr>
            <w:tblGrid>
              <w:gridCol w:w="3711"/>
              <w:gridCol w:w="992"/>
              <w:gridCol w:w="695"/>
            </w:tblGrid>
            <w:tr w:rsidR="00A61AEA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3F3F3F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Φυσικοθεραπευτές</w:t>
                  </w:r>
                </w:p>
              </w:tc>
              <w:tc>
                <w:tcPr>
                  <w:tcW w:w="992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</w:t>
                  </w:r>
                </w:p>
              </w:tc>
            </w:tr>
            <w:tr w:rsidR="00A61AEA" w:rsidRPr="005F65AD" w:rsidTr="00C74009">
              <w:trPr>
                <w:trHeight w:val="6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proofErr w:type="spellStart"/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θεραπευτέ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A61AEA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Λογοθεραπευτέ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A61AEA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Ψυχολόγων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A61AEA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Διοικητικού - Πληροφορική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A61AEA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6</w:t>
                  </w:r>
                </w:p>
              </w:tc>
            </w:tr>
          </w:tbl>
          <w:p w:rsidR="005000EB" w:rsidRPr="005F65AD" w:rsidRDefault="005000EB" w:rsidP="00BC23B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  <w:tc>
          <w:tcPr>
            <w:tcW w:w="5103" w:type="dxa"/>
          </w:tcPr>
          <w:tbl>
            <w:tblPr>
              <w:tblW w:w="4852" w:type="dxa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3793"/>
              <w:gridCol w:w="567"/>
              <w:gridCol w:w="492"/>
            </w:tblGrid>
            <w:tr w:rsidR="00A61AEA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ΟΔΗΓΟΣ - ΤΡΑΥΜΑΤΙΟΦΟΡΕΑ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</w:t>
                  </w:r>
                </w:p>
              </w:tc>
            </w:tr>
            <w:tr w:rsidR="00A61AEA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</w:tbl>
          <w:p w:rsidR="005000EB" w:rsidRPr="00580D3F" w:rsidRDefault="005000EB" w:rsidP="00BC23B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61AEA" w:rsidRPr="0055285A" w:rsidTr="00BC23BB">
        <w:trPr>
          <w:trHeight w:val="373"/>
        </w:trPr>
        <w:tc>
          <w:tcPr>
            <w:tcW w:w="674" w:type="dxa"/>
          </w:tcPr>
          <w:p w:rsidR="00A61AEA" w:rsidRDefault="00A61AEA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61AEA" w:rsidRDefault="00A61AEA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61AEA" w:rsidRDefault="00A61AEA" w:rsidP="00BC23BB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A61AEA" w:rsidRDefault="00A61AEA" w:rsidP="00BC23BB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A61AEA" w:rsidRPr="005F65AD" w:rsidRDefault="00A61AEA" w:rsidP="00BC23B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  <w:tc>
          <w:tcPr>
            <w:tcW w:w="5103" w:type="dxa"/>
          </w:tcPr>
          <w:p w:rsidR="00A61AEA" w:rsidRPr="00580D3F" w:rsidRDefault="00A61AEA" w:rsidP="00BC23B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5000EB" w:rsidRPr="0055285A" w:rsidTr="00BC23BB">
        <w:trPr>
          <w:trHeight w:val="2115"/>
        </w:trPr>
        <w:tc>
          <w:tcPr>
            <w:tcW w:w="674" w:type="dxa"/>
          </w:tcPr>
          <w:p w:rsidR="005000EB" w:rsidRPr="0055285A" w:rsidRDefault="005000EB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5000EB" w:rsidRDefault="005000EB" w:rsidP="00BC23BB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Χίος</w:t>
            </w:r>
          </w:p>
        </w:tc>
        <w:tc>
          <w:tcPr>
            <w:tcW w:w="567" w:type="dxa"/>
          </w:tcPr>
          <w:p w:rsidR="005000EB" w:rsidRDefault="00A61AEA" w:rsidP="00BC23BB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5285A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1276" w:type="dxa"/>
            <w:textDirection w:val="btLr"/>
          </w:tcPr>
          <w:p w:rsidR="005000EB" w:rsidRDefault="005000EB" w:rsidP="00BC23BB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  ΧΙΟΥ / ΠΕΡ. ΒΟΡΕΙΟΥ  ΑΙΓΑΙΟΥ</w:t>
            </w:r>
          </w:p>
        </w:tc>
        <w:tc>
          <w:tcPr>
            <w:tcW w:w="6096" w:type="dxa"/>
            <w:shd w:val="clear" w:color="auto" w:fill="auto"/>
          </w:tcPr>
          <w:tbl>
            <w:tblPr>
              <w:tblW w:w="5398" w:type="dxa"/>
              <w:tblLayout w:type="fixed"/>
              <w:tblLook w:val="04A0"/>
            </w:tblPr>
            <w:tblGrid>
              <w:gridCol w:w="3711"/>
              <w:gridCol w:w="992"/>
              <w:gridCol w:w="695"/>
            </w:tblGrid>
            <w:tr w:rsidR="00A61AEA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3F3F3F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Φυσικοθεραπευτές</w:t>
                  </w:r>
                </w:p>
              </w:tc>
              <w:tc>
                <w:tcPr>
                  <w:tcW w:w="992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</w:t>
                  </w:r>
                </w:p>
              </w:tc>
            </w:tr>
            <w:tr w:rsidR="00A61AEA" w:rsidRPr="005F65AD" w:rsidTr="00C74009">
              <w:trPr>
                <w:trHeight w:val="6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proofErr w:type="spellStart"/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θεραπευτέ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A61AEA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Λογοθεραπευτέ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A61AEA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Ψυχολόγων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A61AEA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Διοικητικού - Πληροφορική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61AEA" w:rsidRPr="005F65AD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A61AEA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6</w:t>
                  </w:r>
                </w:p>
              </w:tc>
            </w:tr>
          </w:tbl>
          <w:p w:rsidR="005000EB" w:rsidRPr="005F65AD" w:rsidRDefault="005000EB" w:rsidP="00BC23BB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  <w:tc>
          <w:tcPr>
            <w:tcW w:w="5103" w:type="dxa"/>
          </w:tcPr>
          <w:tbl>
            <w:tblPr>
              <w:tblW w:w="4852" w:type="dxa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3793"/>
              <w:gridCol w:w="567"/>
              <w:gridCol w:w="492"/>
            </w:tblGrid>
            <w:tr w:rsidR="00A61AEA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ΟΔΗΓΟΣ - ΤΡΑΥΜΑΤΙΟΦΟΡΕΑ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61AEA" w:rsidRPr="00580D3F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</w:t>
                  </w:r>
                </w:p>
              </w:tc>
            </w:tr>
            <w:tr w:rsidR="00A61AEA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61AEA" w:rsidRPr="000D7133" w:rsidRDefault="00A61AEA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</w:tbl>
          <w:p w:rsidR="005000EB" w:rsidRPr="00580D3F" w:rsidRDefault="005000EB" w:rsidP="00BC23BB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11ACD" w:rsidRPr="0055285A" w:rsidTr="00BC23BB">
        <w:trPr>
          <w:trHeight w:val="333"/>
        </w:trPr>
        <w:tc>
          <w:tcPr>
            <w:tcW w:w="4077" w:type="dxa"/>
            <w:gridSpan w:val="4"/>
            <w:shd w:val="clear" w:color="auto" w:fill="948A54" w:themeFill="background2" w:themeFillShade="80"/>
          </w:tcPr>
          <w:p w:rsidR="00111ACD" w:rsidRPr="007F69B5" w:rsidRDefault="00111ACD" w:rsidP="00BC23BB">
            <w:pPr>
              <w:spacing w:line="280" w:lineRule="atLeast"/>
              <w:ind w:left="0" w:firstLine="0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F69B5">
              <w:rPr>
                <w:b/>
                <w:color w:val="FFFFFF" w:themeColor="background1"/>
                <w:sz w:val="24"/>
                <w:szCs w:val="24"/>
              </w:rPr>
              <w:t>ΣΥΝΟΛΟ:</w:t>
            </w:r>
          </w:p>
        </w:tc>
        <w:tc>
          <w:tcPr>
            <w:tcW w:w="6096" w:type="dxa"/>
            <w:shd w:val="clear" w:color="auto" w:fill="auto"/>
          </w:tcPr>
          <w:tbl>
            <w:tblPr>
              <w:tblW w:w="5362" w:type="dxa"/>
              <w:tblBorders>
                <w:top w:val="thinThickThinSmallGap" w:sz="24" w:space="0" w:color="auto"/>
                <w:left w:val="thinThickThinSmallGap" w:sz="24" w:space="0" w:color="auto"/>
                <w:bottom w:val="thinThickThinSmallGap" w:sz="24" w:space="0" w:color="auto"/>
                <w:right w:val="thinThickThinSmallGap" w:sz="24" w:space="0" w:color="auto"/>
                <w:insideH w:val="single" w:sz="8" w:space="0" w:color="auto"/>
                <w:insideV w:val="single" w:sz="8" w:space="0" w:color="auto"/>
              </w:tblBorders>
              <w:shd w:val="clear" w:color="auto" w:fill="948A54" w:themeFill="background2" w:themeFillShade="80"/>
              <w:tblLayout w:type="fixed"/>
              <w:tblLook w:val="04A0"/>
            </w:tblPr>
            <w:tblGrid>
              <w:gridCol w:w="3661"/>
              <w:gridCol w:w="992"/>
              <w:gridCol w:w="709"/>
            </w:tblGrid>
            <w:tr w:rsidR="00111ACD" w:rsidRPr="004B1316" w:rsidTr="00A13BB1">
              <w:trPr>
                <w:trHeight w:val="259"/>
              </w:trPr>
              <w:tc>
                <w:tcPr>
                  <w:tcW w:w="3661" w:type="dxa"/>
                  <w:shd w:val="clear" w:color="auto" w:fill="948A54" w:themeFill="background2" w:themeFillShade="80"/>
                  <w:vAlign w:val="bottom"/>
                  <w:hideMark/>
                </w:tcPr>
                <w:p w:rsidR="00111ACD" w:rsidRPr="004B1316" w:rsidRDefault="00111ACD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</w:pPr>
                  <w:r w:rsidRPr="004B13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  <w:t>ΣΥΝΟΛΟ:</w:t>
                  </w:r>
                </w:p>
              </w:tc>
              <w:tc>
                <w:tcPr>
                  <w:tcW w:w="992" w:type="dxa"/>
                  <w:shd w:val="clear" w:color="auto" w:fill="948A54" w:themeFill="background2" w:themeFillShade="80"/>
                  <w:noWrap/>
                  <w:vAlign w:val="bottom"/>
                  <w:hideMark/>
                </w:tcPr>
                <w:p w:rsidR="00111ACD" w:rsidRPr="004B1316" w:rsidRDefault="00111ACD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</w:pPr>
                </w:p>
              </w:tc>
              <w:tc>
                <w:tcPr>
                  <w:tcW w:w="709" w:type="dxa"/>
                  <w:shd w:val="clear" w:color="auto" w:fill="948A54" w:themeFill="background2" w:themeFillShade="80"/>
                  <w:noWrap/>
                  <w:vAlign w:val="bottom"/>
                  <w:hideMark/>
                </w:tcPr>
                <w:p w:rsidR="00111ACD" w:rsidRPr="004B1316" w:rsidRDefault="00C053DE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  <w:t>52</w:t>
                  </w:r>
                </w:p>
              </w:tc>
            </w:tr>
          </w:tbl>
          <w:p w:rsidR="00111ACD" w:rsidRPr="004B1316" w:rsidRDefault="00111ACD" w:rsidP="00BC23BB">
            <w:pPr>
              <w:spacing w:line="280" w:lineRule="atLeast"/>
              <w:ind w:left="0" w:firstLine="0"/>
              <w:contextualSpacing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4850" w:type="dxa"/>
              <w:tblBorders>
                <w:top w:val="thinThickThinMediumGap" w:sz="24" w:space="0" w:color="auto"/>
                <w:left w:val="thinThickThinMediumGap" w:sz="24" w:space="0" w:color="auto"/>
                <w:bottom w:val="thinThickThinMediumGap" w:sz="24" w:space="0" w:color="auto"/>
                <w:right w:val="thinThickThinMediumGap" w:sz="24" w:space="0" w:color="auto"/>
                <w:insideH w:val="single" w:sz="8" w:space="0" w:color="auto"/>
                <w:insideV w:val="single" w:sz="8" w:space="0" w:color="auto"/>
              </w:tblBorders>
              <w:shd w:val="clear" w:color="auto" w:fill="948A54" w:themeFill="background2" w:themeFillShade="80"/>
              <w:tblLayout w:type="fixed"/>
              <w:tblLook w:val="04A0"/>
            </w:tblPr>
            <w:tblGrid>
              <w:gridCol w:w="3291"/>
              <w:gridCol w:w="850"/>
              <w:gridCol w:w="709"/>
            </w:tblGrid>
            <w:tr w:rsidR="00111ACD" w:rsidRPr="004B1316" w:rsidTr="004B1316">
              <w:trPr>
                <w:trHeight w:val="259"/>
              </w:trPr>
              <w:tc>
                <w:tcPr>
                  <w:tcW w:w="3291" w:type="dxa"/>
                  <w:shd w:val="clear" w:color="auto" w:fill="948A54" w:themeFill="background2" w:themeFillShade="80"/>
                  <w:vAlign w:val="bottom"/>
                  <w:hideMark/>
                </w:tcPr>
                <w:p w:rsidR="00111ACD" w:rsidRPr="004B1316" w:rsidRDefault="00111ACD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</w:pPr>
                  <w:r w:rsidRPr="004B13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  <w:t>ΣΥΝΟΛΟ:</w:t>
                  </w:r>
                </w:p>
              </w:tc>
              <w:tc>
                <w:tcPr>
                  <w:tcW w:w="850" w:type="dxa"/>
                  <w:shd w:val="clear" w:color="auto" w:fill="948A54" w:themeFill="background2" w:themeFillShade="80"/>
                  <w:noWrap/>
                  <w:vAlign w:val="bottom"/>
                  <w:hideMark/>
                </w:tcPr>
                <w:p w:rsidR="00111ACD" w:rsidRPr="004B1316" w:rsidRDefault="00111ACD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</w:pPr>
                </w:p>
              </w:tc>
              <w:tc>
                <w:tcPr>
                  <w:tcW w:w="709" w:type="dxa"/>
                  <w:shd w:val="clear" w:color="auto" w:fill="948A54" w:themeFill="background2" w:themeFillShade="80"/>
                  <w:noWrap/>
                  <w:vAlign w:val="bottom"/>
                  <w:hideMark/>
                </w:tcPr>
                <w:p w:rsidR="00111ACD" w:rsidRPr="004B1316" w:rsidRDefault="00C053DE" w:rsidP="00BC23BB">
                  <w:pPr>
                    <w:framePr w:hSpace="180" w:wrap="around" w:vAnchor="page" w:hAnchor="margin" w:y="1685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  <w:t>9</w:t>
                  </w:r>
                </w:p>
              </w:tc>
            </w:tr>
          </w:tbl>
          <w:p w:rsidR="00111ACD" w:rsidRPr="004B1316" w:rsidRDefault="00111ACD" w:rsidP="00BC23BB">
            <w:pPr>
              <w:spacing w:line="280" w:lineRule="atLeast"/>
              <w:ind w:left="0" w:firstLine="0"/>
              <w:contextualSpacing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0359B1" w:rsidRDefault="000359B1"/>
    <w:p w:rsidR="00786F5C" w:rsidRDefault="00786F5C"/>
    <w:p w:rsidR="00786F5C" w:rsidRDefault="00786F5C"/>
    <w:sectPr w:rsidR="00786F5C" w:rsidSect="000D71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D7133"/>
    <w:rsid w:val="000359B1"/>
    <w:rsid w:val="00047340"/>
    <w:rsid w:val="00082C26"/>
    <w:rsid w:val="000D4747"/>
    <w:rsid w:val="000D7133"/>
    <w:rsid w:val="00105326"/>
    <w:rsid w:val="00111ACD"/>
    <w:rsid w:val="00124B48"/>
    <w:rsid w:val="001C6274"/>
    <w:rsid w:val="00306133"/>
    <w:rsid w:val="004B1316"/>
    <w:rsid w:val="005000EB"/>
    <w:rsid w:val="00580D3F"/>
    <w:rsid w:val="005F65AD"/>
    <w:rsid w:val="00691AE6"/>
    <w:rsid w:val="006B2B98"/>
    <w:rsid w:val="006B63AB"/>
    <w:rsid w:val="00785B69"/>
    <w:rsid w:val="00786EC9"/>
    <w:rsid w:val="00786F5C"/>
    <w:rsid w:val="007C2A17"/>
    <w:rsid w:val="007F69B5"/>
    <w:rsid w:val="00826F9D"/>
    <w:rsid w:val="008A5E9A"/>
    <w:rsid w:val="009414A4"/>
    <w:rsid w:val="009E6C59"/>
    <w:rsid w:val="00A13BB1"/>
    <w:rsid w:val="00A61AEA"/>
    <w:rsid w:val="00BC23BB"/>
    <w:rsid w:val="00C053DE"/>
    <w:rsid w:val="00C522E2"/>
    <w:rsid w:val="00CC1E50"/>
    <w:rsid w:val="00CF17E1"/>
    <w:rsid w:val="00D37021"/>
    <w:rsid w:val="00E869C1"/>
    <w:rsid w:val="00F4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440" w:lineRule="atLeast"/>
        <w:ind w:left="128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1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3B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E730-E168-4242-9A81-2E64FDE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ytaO</cp:lastModifiedBy>
  <cp:revision>2</cp:revision>
  <dcterms:created xsi:type="dcterms:W3CDTF">2019-01-25T15:00:00Z</dcterms:created>
  <dcterms:modified xsi:type="dcterms:W3CDTF">2019-01-25T15:00:00Z</dcterms:modified>
</cp:coreProperties>
</file>